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艺术篇/故事与游戏  小小艺术家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艺术篇/故事与游戏  小小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7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快长大  艺术篇/故事与游戏  小小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